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FAD7C4C" w:rsidR="00F063BF" w:rsidRPr="00673331" w:rsidRDefault="00DF68E1" w:rsidP="003402C5">
      <w:pPr>
        <w:ind w:firstLine="708"/>
        <w:jc w:val="both"/>
      </w:pPr>
      <w:r>
        <w:rPr>
          <w:color w:val="000000"/>
          <w:shd w:val="clear" w:color="auto" w:fill="FFFFFF"/>
        </w:rPr>
        <w:t xml:space="preserve">Alcı Mahallesi Bağlarbaşı Caddesi 339/1 Adanın yanında bulunan (4521 </w:t>
      </w:r>
      <w:r>
        <w:t>m</w:t>
      </w:r>
      <w:proofErr w:type="gramStart"/>
      <w:r>
        <w:t xml:space="preserve">²) </w:t>
      </w:r>
      <w:r>
        <w:rPr>
          <w:color w:val="000000"/>
          <w:shd w:val="clear" w:color="auto" w:fill="FFFFFF"/>
        </w:rPr>
        <w:t xml:space="preserve"> yeşil</w:t>
      </w:r>
      <w:proofErr w:type="gramEnd"/>
      <w:r>
        <w:rPr>
          <w:color w:val="000000"/>
          <w:shd w:val="clear" w:color="auto" w:fill="FFFFFF"/>
        </w:rPr>
        <w:t xml:space="preserve"> alana isim verilmesi ile ilgili </w:t>
      </w:r>
      <w:r w:rsidRPr="00DF68E1">
        <w:rPr>
          <w:rFonts w:eastAsia="Calibri"/>
        </w:rPr>
        <w:t>İsimlendirme ve Muhtelif İşler Komisyonu</w:t>
      </w:r>
      <w:r w:rsidR="000B7A27" w:rsidRPr="00DF68E1">
        <w:t>nun</w:t>
      </w:r>
      <w:r w:rsidR="000B7A27">
        <w:rPr>
          <w:b/>
        </w:rPr>
        <w:t xml:space="preserve"> </w:t>
      </w:r>
      <w:r w:rsidR="001B77DD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7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22532A6" w14:textId="77777777" w:rsidR="00DF68E1" w:rsidRPr="004F0A05" w:rsidRDefault="00C06786" w:rsidP="00DF68E1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DF68E1">
        <w:rPr>
          <w:color w:val="000000"/>
          <w:shd w:val="clear" w:color="auto" w:fill="FFFFFF"/>
        </w:rPr>
        <w:t>Alcı</w:t>
      </w:r>
      <w:r w:rsidR="00DF68E1" w:rsidRPr="00046E30">
        <w:rPr>
          <w:color w:val="000000"/>
          <w:shd w:val="clear" w:color="auto" w:fill="FFFFFF"/>
        </w:rPr>
        <w:t xml:space="preserve"> Mah</w:t>
      </w:r>
      <w:r w:rsidR="00DF68E1">
        <w:rPr>
          <w:color w:val="000000"/>
          <w:shd w:val="clear" w:color="auto" w:fill="FFFFFF"/>
        </w:rPr>
        <w:t xml:space="preserve">allesi Bağlarbaşı Caddesi 339/1 Adanın yanında bulunan </w:t>
      </w:r>
      <w:r w:rsidR="00DF68E1" w:rsidRPr="00AC3A84">
        <w:rPr>
          <w:color w:val="000000"/>
          <w:shd w:val="clear" w:color="auto" w:fill="FFFFFF"/>
        </w:rPr>
        <w:t>(</w:t>
      </w:r>
      <w:r w:rsidR="00DF68E1">
        <w:rPr>
          <w:color w:val="000000"/>
          <w:shd w:val="clear" w:color="auto" w:fill="FFFFFF"/>
        </w:rPr>
        <w:t>4521</w:t>
      </w:r>
      <w:r w:rsidR="00DF68E1" w:rsidRPr="00AC3A84">
        <w:rPr>
          <w:color w:val="000000"/>
          <w:shd w:val="clear" w:color="auto" w:fill="FFFFFF"/>
        </w:rPr>
        <w:t xml:space="preserve"> </w:t>
      </w:r>
      <w:r w:rsidR="00DF68E1" w:rsidRPr="00AC3A84">
        <w:t>m</w:t>
      </w:r>
      <w:proofErr w:type="gramStart"/>
      <w:r w:rsidR="00DF68E1" w:rsidRPr="00AC3A84">
        <w:t xml:space="preserve">²) </w:t>
      </w:r>
      <w:r w:rsidR="00DF68E1" w:rsidRPr="00AC3A84">
        <w:rPr>
          <w:color w:val="000000"/>
          <w:shd w:val="clear" w:color="auto" w:fill="FFFFFF"/>
        </w:rPr>
        <w:t xml:space="preserve"> yeşil</w:t>
      </w:r>
      <w:proofErr w:type="gramEnd"/>
      <w:r w:rsidR="00DF68E1" w:rsidRPr="00AC3A84">
        <w:rPr>
          <w:color w:val="000000"/>
          <w:shd w:val="clear" w:color="auto" w:fill="FFFFFF"/>
        </w:rPr>
        <w:t xml:space="preserve"> alana isim verilmesi ile ilgili</w:t>
      </w:r>
      <w:r w:rsidR="00DF68E1">
        <w:t xml:space="preserve"> konu</w:t>
      </w:r>
      <w:r w:rsidR="00DF68E1" w:rsidRPr="004F0A05">
        <w:t xml:space="preserve"> incelendi.</w:t>
      </w:r>
    </w:p>
    <w:p w14:paraId="4814FD8B" w14:textId="77777777" w:rsidR="00DF68E1" w:rsidRPr="004F0A05" w:rsidRDefault="00DF68E1" w:rsidP="00DF68E1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684FA545" w14:textId="77777777" w:rsidR="00DF68E1" w:rsidRDefault="00DF68E1" w:rsidP="00DF68E1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528437DC" w14:textId="77777777" w:rsidR="00DF68E1" w:rsidRPr="004F0A05" w:rsidRDefault="00DF68E1" w:rsidP="00DF68E1">
      <w:pPr>
        <w:spacing w:line="276" w:lineRule="auto"/>
        <w:ind w:firstLine="708"/>
        <w:jc w:val="both"/>
      </w:pPr>
      <w:r w:rsidRPr="004F0A05">
        <w:t xml:space="preserve">- </w:t>
      </w:r>
      <w:r>
        <w:rPr>
          <w:color w:val="000000"/>
          <w:shd w:val="clear" w:color="auto" w:fill="FFFFFF"/>
        </w:rPr>
        <w:t>Alcı</w:t>
      </w:r>
      <w:r w:rsidRPr="00046E30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 xml:space="preserve">allesi Bağlarbaşı Caddesi 339/1 Adanın yan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4521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yeşil</w:t>
      </w:r>
      <w:proofErr w:type="gramEnd"/>
      <w:r w:rsidRPr="00AC3A84">
        <w:rPr>
          <w:color w:val="000000"/>
          <w:shd w:val="clear" w:color="auto" w:fill="FFFFFF"/>
        </w:rPr>
        <w:t xml:space="preserve"> alana </w:t>
      </w:r>
      <w:r>
        <w:rPr>
          <w:b/>
          <w:color w:val="000000"/>
          <w:shd w:val="clear" w:color="auto" w:fill="FFFFFF"/>
        </w:rPr>
        <w:t xml:space="preserve">BAĞLARBAŞI </w:t>
      </w:r>
      <w:r w:rsidRPr="00F535BF">
        <w:rPr>
          <w:b/>
          <w:color w:val="000000"/>
          <w:shd w:val="clear" w:color="auto" w:fill="FFFFFF"/>
        </w:rPr>
        <w:t xml:space="preserve">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45CEF08B" w:rsidR="00093925" w:rsidRDefault="00694B1A" w:rsidP="00DF68E1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747EE3EA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DF68E1">
        <w:rPr>
          <w:color w:val="000000"/>
          <w:shd w:val="clear" w:color="auto" w:fill="FFFFFF"/>
        </w:rPr>
        <w:t xml:space="preserve">Alcı Mahallesi Bağlarbaşı Caddesi 339/1 Adanın yanında bulunan (4521 </w:t>
      </w:r>
      <w:r w:rsidR="00DF68E1">
        <w:t>m</w:t>
      </w:r>
      <w:proofErr w:type="gramStart"/>
      <w:r w:rsidR="00DF68E1">
        <w:t xml:space="preserve">²) </w:t>
      </w:r>
      <w:r w:rsidR="00DF68E1">
        <w:rPr>
          <w:color w:val="000000"/>
          <w:shd w:val="clear" w:color="auto" w:fill="FFFFFF"/>
        </w:rPr>
        <w:t xml:space="preserve"> yeşil</w:t>
      </w:r>
      <w:proofErr w:type="gramEnd"/>
      <w:r w:rsidR="00DF68E1">
        <w:rPr>
          <w:color w:val="000000"/>
          <w:shd w:val="clear" w:color="auto" w:fill="FFFFFF"/>
        </w:rPr>
        <w:t xml:space="preserve"> alana isim verilmesi ile ilgili </w:t>
      </w:r>
      <w:r w:rsidR="00DF68E1" w:rsidRPr="00DF68E1">
        <w:rPr>
          <w:rFonts w:eastAsia="Calibri"/>
        </w:rPr>
        <w:t>İsimlendirme ve Muhtelif İşler Komisyonu</w:t>
      </w:r>
      <w:r w:rsidR="00DF68E1">
        <w:rPr>
          <w:rFonts w:eastAsia="Calibri"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DF68E1">
        <w:t>3</w:t>
      </w:r>
      <w:r w:rsidR="001B77DD">
        <w:t>.</w:t>
      </w:r>
      <w:r w:rsidR="00DF68E1">
        <w:t>11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5AD98258" w:rsidR="00FC754B" w:rsidRDefault="00BF39AA" w:rsidP="00FC754B">
      <w:r w:rsidRPr="00673331">
        <w:t xml:space="preserve">     </w:t>
      </w:r>
      <w:r w:rsidR="000B7A27">
        <w:t xml:space="preserve">  </w:t>
      </w:r>
      <w:r w:rsidR="00DF68E1">
        <w:t>Mustafa ÜNVER</w:t>
      </w:r>
      <w:r w:rsidR="00FC754B">
        <w:t xml:space="preserve">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72D905E7" w:rsidR="00DF68E1" w:rsidRDefault="000B7A27" w:rsidP="00FC754B">
      <w:r>
        <w:t xml:space="preserve">       </w:t>
      </w:r>
      <w:r w:rsidR="00FC754B">
        <w:t>Meclis Başkan V.                                        Katip</w:t>
      </w:r>
      <w:r w:rsidR="00FC754B">
        <w:tab/>
      </w:r>
      <w:r w:rsidR="00FC754B">
        <w:tab/>
      </w:r>
      <w:r w:rsidR="00FC754B">
        <w:tab/>
      </w:r>
      <w:r w:rsidR="00FC754B">
        <w:tab/>
        <w:t xml:space="preserve">  </w:t>
      </w:r>
      <w:bookmarkStart w:id="0" w:name="_GoBack"/>
      <w:bookmarkEnd w:id="0"/>
      <w:proofErr w:type="spellStart"/>
      <w:r w:rsidR="00FC754B">
        <w:t>Katip</w:t>
      </w:r>
      <w:proofErr w:type="spellEnd"/>
    </w:p>
    <w:p w14:paraId="6A2E77E7" w14:textId="77777777" w:rsidR="00DF68E1" w:rsidRPr="00DF68E1" w:rsidRDefault="00DF68E1" w:rsidP="00DF68E1"/>
    <w:p w14:paraId="02508A21" w14:textId="77777777" w:rsidR="00DF68E1" w:rsidRPr="00DF68E1" w:rsidRDefault="00DF68E1" w:rsidP="00DF68E1"/>
    <w:p w14:paraId="60206340" w14:textId="77777777" w:rsidR="00DF68E1" w:rsidRPr="00DF68E1" w:rsidRDefault="00DF68E1" w:rsidP="00DF68E1"/>
    <w:p w14:paraId="0759A255" w14:textId="77777777" w:rsidR="00DF68E1" w:rsidRPr="00DF68E1" w:rsidRDefault="00DF68E1" w:rsidP="00DF68E1"/>
    <w:p w14:paraId="098DBB43" w14:textId="77777777" w:rsidR="00DF68E1" w:rsidRPr="00DF68E1" w:rsidRDefault="00DF68E1" w:rsidP="00DF68E1"/>
    <w:p w14:paraId="7960D047" w14:textId="77777777" w:rsidR="00DF68E1" w:rsidRPr="00DF68E1" w:rsidRDefault="00DF68E1" w:rsidP="00DF68E1"/>
    <w:p w14:paraId="6AAB7986" w14:textId="77777777" w:rsidR="00DF68E1" w:rsidRPr="00DF68E1" w:rsidRDefault="00DF68E1" w:rsidP="00DF68E1"/>
    <w:p w14:paraId="7C1CB78F" w14:textId="77777777" w:rsidR="00DF68E1" w:rsidRPr="00DF68E1" w:rsidRDefault="00DF68E1" w:rsidP="00DF68E1"/>
    <w:p w14:paraId="40E5B678" w14:textId="77777777" w:rsidR="00DF68E1" w:rsidRPr="00DF68E1" w:rsidRDefault="00DF68E1" w:rsidP="00DF68E1"/>
    <w:p w14:paraId="608BA545" w14:textId="77777777" w:rsidR="00DF68E1" w:rsidRPr="00DF68E1" w:rsidRDefault="00DF68E1" w:rsidP="00DF68E1"/>
    <w:p w14:paraId="64DB56D5" w14:textId="77777777" w:rsidR="00DF68E1" w:rsidRPr="00DF68E1" w:rsidRDefault="00DF68E1" w:rsidP="00DF68E1"/>
    <w:p w14:paraId="6981BF0C" w14:textId="77777777" w:rsidR="00DF68E1" w:rsidRPr="00DF68E1" w:rsidRDefault="00DF68E1" w:rsidP="00DF68E1"/>
    <w:p w14:paraId="4025E198" w14:textId="77777777" w:rsidR="00DF68E1" w:rsidRPr="00DF68E1" w:rsidRDefault="00DF68E1" w:rsidP="00DF68E1"/>
    <w:p w14:paraId="732349BE" w14:textId="77777777" w:rsidR="00DF68E1" w:rsidRPr="00DF68E1" w:rsidRDefault="00DF68E1" w:rsidP="00DF68E1"/>
    <w:p w14:paraId="0896ACC6" w14:textId="77777777" w:rsidR="00DF68E1" w:rsidRPr="00DF68E1" w:rsidRDefault="00DF68E1" w:rsidP="00DF68E1"/>
    <w:p w14:paraId="1314D442" w14:textId="77777777" w:rsidR="00DF68E1" w:rsidRPr="00DF68E1" w:rsidRDefault="00DF68E1" w:rsidP="00DF68E1"/>
    <w:p w14:paraId="1B504C60" w14:textId="211FA1AC" w:rsidR="00DF68E1" w:rsidRDefault="00DF68E1" w:rsidP="00DF68E1"/>
    <w:p w14:paraId="4F97E5B2" w14:textId="77777777" w:rsidR="00DF68E1" w:rsidRPr="00DF68E1" w:rsidRDefault="00DF68E1" w:rsidP="00DF68E1"/>
    <w:p w14:paraId="558A1814" w14:textId="2DCA93E1" w:rsidR="00D972D5" w:rsidRPr="00DF68E1" w:rsidRDefault="00D972D5" w:rsidP="00DF68E1"/>
    <w:sectPr w:rsidR="00D972D5" w:rsidRPr="00DF68E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B400" w14:textId="77777777" w:rsidR="009161EA" w:rsidRDefault="009161EA">
      <w:r>
        <w:separator/>
      </w:r>
    </w:p>
  </w:endnote>
  <w:endnote w:type="continuationSeparator" w:id="0">
    <w:p w14:paraId="78CDCD45" w14:textId="77777777" w:rsidR="009161EA" w:rsidRDefault="0091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4498ADD8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5490" w14:textId="77777777" w:rsidR="009161EA" w:rsidRDefault="009161EA">
      <w:r>
        <w:separator/>
      </w:r>
    </w:p>
  </w:footnote>
  <w:footnote w:type="continuationSeparator" w:id="0">
    <w:p w14:paraId="3DB9E4A7" w14:textId="77777777" w:rsidR="009161EA" w:rsidRDefault="0091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230B41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F68E1">
      <w:rPr>
        <w:b/>
      </w:rPr>
      <w:t>22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F68E1">
      <w:rPr>
        <w:b/>
      </w:rPr>
      <w:t>03</w:t>
    </w:r>
    <w:r w:rsidR="001B77DD">
      <w:rPr>
        <w:b/>
      </w:rPr>
      <w:t>.</w:t>
    </w:r>
    <w:r w:rsidR="00DF68E1">
      <w:rPr>
        <w:b/>
      </w:rPr>
      <w:t>11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1EA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68E1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87DA-60A7-4C39-960B-2AC9786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5</cp:revision>
  <cp:lastPrinted>2023-04-07T11:05:00Z</cp:lastPrinted>
  <dcterms:created xsi:type="dcterms:W3CDTF">2020-09-04T12:22:00Z</dcterms:created>
  <dcterms:modified xsi:type="dcterms:W3CDTF">2023-11-06T06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